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Hlk163059850"/>
      <w:bookmarkStart w:id="1" w:name="_Toc59616552"/>
      <w:bookmarkEnd w:id="0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6FCD65EA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4021DB">
        <w:t>2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44D29CED" w:rsidR="002C0B88" w:rsidRPr="00CF7621" w:rsidRDefault="002C0B88" w:rsidP="002C0B88">
      <w:pPr>
        <w:pStyle w:val="a0"/>
        <w:jc w:val="center"/>
      </w:pPr>
      <w:r w:rsidRPr="00CF7621">
        <w:t>Выполнил</w:t>
      </w:r>
      <w:r w:rsidR="009656C0">
        <w:t>а</w:t>
      </w:r>
      <w:r w:rsidRPr="00CF7621">
        <w:t xml:space="preserve">: </w:t>
      </w:r>
      <w:r>
        <w:t>студент</w:t>
      </w:r>
      <w:r w:rsidR="009656C0">
        <w:t>ка</w:t>
      </w:r>
      <w:r>
        <w:t xml:space="preserve"> группы М3О-</w:t>
      </w:r>
      <w:r w:rsidRPr="00774896">
        <w:t>4</w:t>
      </w:r>
      <w:r>
        <w:t>06С-20</w:t>
      </w:r>
    </w:p>
    <w:p w14:paraId="221F5C7E" w14:textId="1A80C37E" w:rsidR="002C0B88" w:rsidRDefault="009656C0" w:rsidP="002C0B88">
      <w:pPr>
        <w:pStyle w:val="a0"/>
        <w:jc w:val="center"/>
      </w:pPr>
      <w:r>
        <w:t>Дементьева Е.Д</w:t>
      </w:r>
      <w:r w:rsidR="002C0B88">
        <w:t>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1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18599EBB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улучшения изображения по методу </w:t>
      </w:r>
      <w:r w:rsidR="00A73BED">
        <w:t>приведения (задания) гистограммы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7569B72F" w14:textId="47D27D59" w:rsidR="00A73BED" w:rsidRDefault="00A73BED" w:rsidP="00A73BED">
      <w:pPr>
        <w:pStyle w:val="a0"/>
        <w:ind w:firstLine="708"/>
      </w:pPr>
      <w:r>
        <w:t xml:space="preserve">Пусть исходное изображение </w:t>
      </w:r>
      <m:oMath>
        <m:r>
          <w:rPr>
            <w:rFonts w:ascii="Cambria Math" w:hAnsi="Cambria Math"/>
          </w:rPr>
          <m:t>f(x,y)</m:t>
        </m:r>
      </m:oMath>
      <w:r>
        <w:t xml:space="preserve"> характерно плотностью распределения яркости (нормированной гистограммой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. Сущность метода приведения гистограммы заключается в преобразовании всех пикселей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 с помощью некоторой функции </w:t>
      </w:r>
      <m:oMath>
        <m:r>
          <w:rPr>
            <w:rFonts w:ascii="Cambria Math" w:hAnsi="Cambria Math"/>
          </w:rPr>
          <m:t>H(r)</m:t>
        </m:r>
      </m:oMath>
      <w:r>
        <w:t xml:space="preserve"> так, чтобы в результате получилось «желаемое» изображение, плотность распределения яркости на котором равна некоторой заданной заранее пло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</w:t>
      </w:r>
    </w:p>
    <w:p w14:paraId="2F244806" w14:textId="7FC2FBD3" w:rsidR="00A73BED" w:rsidRDefault="00A73BED" w:rsidP="00A73BED">
      <w:pPr>
        <w:pStyle w:val="a0"/>
        <w:ind w:firstLine="708"/>
      </w:pPr>
      <w:r>
        <w:t xml:space="preserve">Для нахождения функции преобразования </w:t>
      </w:r>
      <m:oMath>
        <m:r>
          <w:rPr>
            <w:rFonts w:ascii="Cambria Math" w:hAnsi="Cambria Math"/>
          </w:rPr>
          <m:t>H(r)</m:t>
        </m:r>
      </m:oMath>
      <w:r>
        <w:t xml:space="preserve"> допустим, что «желаемое» изображение уже получено и рассмотрим применение метода эквализации гистограммы для двух изображений ‒ исходного и «желаемого» (рисун</w:t>
      </w:r>
      <w:r w:rsidR="006A5E4F">
        <w:t>ок</w:t>
      </w:r>
      <w:r>
        <w:t xml:space="preserve"> 1).</w:t>
      </w:r>
    </w:p>
    <w:p w14:paraId="2B0143DF" w14:textId="77777777" w:rsidR="00A73BED" w:rsidRDefault="00A73BED" w:rsidP="00A73BED">
      <w:pPr>
        <w:pStyle w:val="a0"/>
      </w:pPr>
    </w:p>
    <w:p w14:paraId="061907EF" w14:textId="2B76BEF4" w:rsidR="00A73BED" w:rsidRDefault="00A73BED" w:rsidP="00A73BED">
      <w:pPr>
        <w:pStyle w:val="a0"/>
        <w:jc w:val="center"/>
      </w:pPr>
      <w:r w:rsidRPr="00A73BED">
        <w:rPr>
          <w:noProof/>
        </w:rPr>
        <w:drawing>
          <wp:inline distT="0" distB="0" distL="0" distR="0" wp14:anchorId="2A22FCAE" wp14:editId="0CE52BEC">
            <wp:extent cx="2600325" cy="2414158"/>
            <wp:effectExtent l="0" t="0" r="0" b="5715"/>
            <wp:docPr id="110953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6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679" cy="24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Нахождение функции преобразования</w:t>
      </w:r>
    </w:p>
    <w:p w14:paraId="7C5F2E70" w14:textId="77777777" w:rsidR="00A73BED" w:rsidRDefault="00A73BED" w:rsidP="00A73BED">
      <w:pPr>
        <w:pStyle w:val="a0"/>
      </w:pPr>
    </w:p>
    <w:p w14:paraId="352491F3" w14:textId="7786996B" w:rsidR="00A73BED" w:rsidRPr="007329E5" w:rsidRDefault="00A73BED" w:rsidP="006A5E4F">
      <w:pPr>
        <w:pStyle w:val="a0"/>
        <w:ind w:firstLine="708"/>
      </w:pPr>
      <w:r>
        <w:t xml:space="preserve">Как известно, в результате преобразования изображения по интегралу нормированной гистограммы получается новое изображение с постоянной нормированной гистограммы. 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‒ яркость (пикселей) исходного и </w:t>
      </w:r>
      <w:r>
        <w:lastRenderedPageBreak/>
        <w:t xml:space="preserve">«желаемого» изображен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‒ яркость полученных в результате применения метода эквализации гистограммы над ними изображений. </w:t>
      </w:r>
      <w:r w:rsidR="006A5E4F">
        <w:t>И</w:t>
      </w:r>
      <w:r>
        <w:t>меем соотношения:</w:t>
      </w:r>
    </w:p>
    <w:p w14:paraId="236F86D3" w14:textId="77777777" w:rsidR="006A5E4F" w:rsidRPr="007329E5" w:rsidRDefault="006A5E4F" w:rsidP="006A5E4F">
      <w:pPr>
        <w:pStyle w:val="a0"/>
      </w:pPr>
    </w:p>
    <w:p w14:paraId="66F03123" w14:textId="70638DCD" w:rsidR="00A73BED" w:rsidRPr="006A5E4F" w:rsidRDefault="00A73BED" w:rsidP="00A73BED">
      <w:pPr>
        <w:pStyle w:val="a4"/>
      </w:pPr>
      <w: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  <w:r w:rsidR="006A5E4F" w:rsidRPr="006A5E4F">
        <w:tab/>
        <w:t>(1)</w:t>
      </w:r>
    </w:p>
    <w:p w14:paraId="320BB201" w14:textId="77777777" w:rsidR="00A73BED" w:rsidRDefault="00A73BED" w:rsidP="00A73BED">
      <w:pPr>
        <w:pStyle w:val="a0"/>
      </w:pPr>
    </w:p>
    <w:p w14:paraId="26D237C9" w14:textId="77777777" w:rsidR="00A73BED" w:rsidRDefault="00A73BED" w:rsidP="00A73BED">
      <w:pPr>
        <w:pStyle w:val="a0"/>
        <w:ind w:firstLine="708"/>
      </w:pPr>
      <w:r>
        <w:t>Здесь, для удобства в перечне аргументов функций T и Г отброшены нормализации гистограммы, считая, что эти параметры учитываются в форме самих этих функций.</w:t>
      </w:r>
    </w:p>
    <w:p w14:paraId="182CE127" w14:textId="0AF98B4F" w:rsidR="00A73BED" w:rsidRDefault="00A73BED" w:rsidP="00A73BED">
      <w:pPr>
        <w:pStyle w:val="a0"/>
        <w:ind w:firstLine="708"/>
      </w:pPr>
      <w:r>
        <w:t xml:space="preserve">Из </w:t>
      </w:r>
      <w:r w:rsidR="006A5E4F">
        <w:t xml:space="preserve">формулы </w:t>
      </w:r>
      <w:r>
        <w:t>1 получается:</w:t>
      </w:r>
    </w:p>
    <w:p w14:paraId="356B3B43" w14:textId="77777777" w:rsidR="00A73BED" w:rsidRDefault="00A73BED" w:rsidP="00A73BED">
      <w:pPr>
        <w:pStyle w:val="a0"/>
      </w:pPr>
    </w:p>
    <w:p w14:paraId="59E26260" w14:textId="7245378A" w:rsidR="00A73BED" w:rsidRPr="006A5E4F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≡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⟹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]</m:t>
        </m:r>
      </m:oMath>
      <w:r w:rsidR="006A5E4F" w:rsidRPr="006A5E4F">
        <w:tab/>
        <w:t>(2)</w:t>
      </w:r>
    </w:p>
    <w:p w14:paraId="53588D47" w14:textId="77777777" w:rsidR="00A73BED" w:rsidRDefault="00A73BED" w:rsidP="00A73BED">
      <w:pPr>
        <w:pStyle w:val="a0"/>
      </w:pPr>
    </w:p>
    <w:p w14:paraId="0E10374A" w14:textId="642908C2" w:rsidR="00A73BED" w:rsidRDefault="00A73BED" w:rsidP="00A73BED">
      <w:pPr>
        <w:pStyle w:val="a0"/>
        <w:ind w:firstLine="708"/>
      </w:pPr>
      <w:r>
        <w:t>Таким образом, если существует функци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t>, то путем преобразования всех пикселей исходного изображения по ней можно получить изображение с заданной нормализацией гистограммы.</w:t>
      </w:r>
    </w:p>
    <w:p w14:paraId="6F1F3B54" w14:textId="0C78B6F9" w:rsidR="00A73BED" w:rsidRDefault="00A73BED" w:rsidP="00A73BED">
      <w:pPr>
        <w:pStyle w:val="a0"/>
        <w:ind w:firstLine="708"/>
      </w:pPr>
      <w:r>
        <w:t>Рассмотрим дискретную формулировку данного подхода.</w:t>
      </w:r>
    </w:p>
    <w:p w14:paraId="1C33F802" w14:textId="38EDF26C" w:rsidR="00A73BED" w:rsidRDefault="00A73BED" w:rsidP="00A73BED">
      <w:pPr>
        <w:pStyle w:val="a0"/>
        <w:ind w:firstLine="708"/>
      </w:pPr>
      <w:r>
        <w:t xml:space="preserve">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- векторы градаций яркости, т.е. </w:t>
      </w:r>
      <m:oMath>
        <m:r>
          <w:rPr>
            <w:rFonts w:ascii="Cambria Math" w:hAnsi="Cambria Math"/>
          </w:rPr>
          <m:t>r =0,1,...,L-1</m:t>
        </m:r>
      </m:oMath>
      <w:r>
        <w:t xml:space="preserve">; </w:t>
      </w:r>
      <m:oMath>
        <m:r>
          <w:rPr>
            <w:rFonts w:ascii="Cambria Math" w:hAnsi="Cambria Math"/>
          </w:rPr>
          <m:t>z =0,1,...,L-1</m:t>
        </m:r>
      </m:oMath>
      <w:r>
        <w:t>.</w:t>
      </w:r>
    </w:p>
    <w:p w14:paraId="5D168CFD" w14:textId="3C91EA0B" w:rsidR="00682D86" w:rsidRPr="00682D86" w:rsidRDefault="00A73BED" w:rsidP="00682D86">
      <w:pPr>
        <w:pStyle w:val="a0"/>
        <w:ind w:firstLine="708"/>
        <w:rPr>
          <w:lang w:val="en-US"/>
        </w:rPr>
      </w:pPr>
      <w:r>
        <w:t xml:space="preserve">Дискретная форма первого уравнения </w:t>
      </w:r>
      <w:r w:rsidR="00682D86">
        <w:t xml:space="preserve">формулы </w:t>
      </w:r>
      <w:r>
        <w:t xml:space="preserve">1 для пикселя исходного изображения с некоторой яркостью </w:t>
      </w:r>
      <m:oMath>
        <m:r>
          <w:rPr>
            <w:rFonts w:ascii="Cambria Math" w:hAnsi="Cambria Math"/>
          </w:rPr>
          <m:t>r</m:t>
        </m:r>
      </m:oMath>
      <w:r>
        <w:t xml:space="preserve"> следующая:</w:t>
      </w:r>
    </w:p>
    <w:p w14:paraId="2B5C71DE" w14:textId="496C5C1C" w:rsidR="00A73BED" w:rsidRPr="00682D86" w:rsidRDefault="00000000" w:rsidP="00682D86">
      <w:pPr>
        <w:pStyle w:val="a0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</m:oMath>
      </m:oMathPara>
    </w:p>
    <w:p w14:paraId="2B200D78" w14:textId="62971C44" w:rsidR="00A73BED" w:rsidRDefault="00A73BED" w:rsidP="00A73BED">
      <w:pPr>
        <w:pStyle w:val="a0"/>
        <w:ind w:firstLine="708"/>
      </w:pPr>
      <w:r>
        <w:t xml:space="preserve">Аналогично, дискретная форма второго уравнения </w:t>
      </w:r>
      <w:r w:rsidR="00682D86">
        <w:t>формулы 1</w:t>
      </w:r>
      <w:r>
        <w:t xml:space="preserve"> для пикселя «желаемого» изображения с яркостью </w:t>
      </w:r>
      <m:oMath>
        <m:r>
          <w:rPr>
            <w:rFonts w:ascii="Cambria Math" w:hAnsi="Cambria Math"/>
          </w:rPr>
          <m:t>z</m:t>
        </m:r>
      </m:oMath>
      <w:r>
        <w:t xml:space="preserve"> может быть представлена в виде:</w:t>
      </w:r>
    </w:p>
    <w:p w14:paraId="2EA697A8" w14:textId="2847243B" w:rsidR="00A73BED" w:rsidRDefault="00000000" w:rsidP="00A73BE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47B923E" w14:textId="371C4D9B" w:rsidR="00A73BED" w:rsidRDefault="00A73BED" w:rsidP="00A73BED">
      <w:pPr>
        <w:pStyle w:val="a0"/>
        <w:ind w:firstLine="708"/>
      </w:pPr>
      <w:r>
        <w:lastRenderedPageBreak/>
        <w:t xml:space="preserve">Пусть текущий обрабатываемый пиксель исходного изображения имеет яркость </w:t>
      </w:r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тогда </w:t>
      </w:r>
      <w:r w:rsidR="00682D86">
        <w:t>формула 2</w:t>
      </w:r>
      <w:r>
        <w:t xml:space="preserve"> соответствует подбору такого значения </w:t>
      </w:r>
      <m:oMath>
        <m:r>
          <w:rPr>
            <w:rFonts w:ascii="Cambria Math" w:hAnsi="Cambria Math"/>
          </w:rPr>
          <m:t>z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среди всех значений вектора </w:t>
      </w:r>
      <m:oMath>
        <m:r>
          <w:rPr>
            <w:rFonts w:ascii="Cambria Math" w:hAnsi="Cambria Math"/>
          </w:rPr>
          <m:t>z</m:t>
        </m:r>
      </m:oMath>
      <w:r>
        <w:t>), которое удовлетворяет условию:</w:t>
      </w:r>
    </w:p>
    <w:p w14:paraId="6010A5CC" w14:textId="77777777" w:rsidR="00A73BED" w:rsidRDefault="00A73BED" w:rsidP="00A73BED">
      <w:pPr>
        <w:pStyle w:val="a0"/>
      </w:pPr>
    </w:p>
    <w:p w14:paraId="7C927D33" w14:textId="20032CC2" w:rsidR="00A73BED" w:rsidRPr="00845471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Г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82D86" w:rsidRPr="00845471">
        <w:tab/>
        <w:t>(3)</w:t>
      </w:r>
    </w:p>
    <w:p w14:paraId="4D4E4D08" w14:textId="77777777" w:rsidR="00A73BED" w:rsidRDefault="00A73BED" w:rsidP="00A73BED">
      <w:pPr>
        <w:pStyle w:val="a0"/>
      </w:pPr>
    </w:p>
    <w:p w14:paraId="62586315" w14:textId="15C1BF22" w:rsidR="00A73BED" w:rsidRDefault="00A73BED" w:rsidP="00A73BED">
      <w:pPr>
        <w:pStyle w:val="a0"/>
        <w:ind w:firstLine="708"/>
      </w:pPr>
      <w:r>
        <w:t xml:space="preserve">Успешно подобра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и является результатом преобразования для этого пикселя.</w:t>
      </w:r>
    </w:p>
    <w:p w14:paraId="412B4060" w14:textId="1F393AF5" w:rsidR="00A73BED" w:rsidRDefault="00A73BED" w:rsidP="00A73BED">
      <w:pPr>
        <w:pStyle w:val="a0"/>
        <w:ind w:firstLine="708"/>
      </w:pPr>
      <w:r>
        <w:t>Поскольку градация яркости принимает только дискретные значения, то уравнение (</w:t>
      </w:r>
      <w:r w:rsidR="00845471">
        <w:t>формула 3</w:t>
      </w:r>
      <w:r>
        <w:t>) может быть решено только численным методом:</w:t>
      </w:r>
    </w:p>
    <w:p w14:paraId="4E812A94" w14:textId="77777777" w:rsidR="00A73BED" w:rsidRDefault="00A73BED" w:rsidP="00A73BED">
      <w:pPr>
        <w:pStyle w:val="a0"/>
      </w:pPr>
    </w:p>
    <w:p w14:paraId="01F449BA" w14:textId="7FA75A8F" w:rsidR="00A73BED" w:rsidRDefault="00A73BED" w:rsidP="00A73BE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r>
              <w:rPr>
                <w:rFonts w:ascii="Cambria Math" w:hAnsi="Cambria Math"/>
              </w:rPr>
              <m:t>|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Г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)|</m:t>
            </m:r>
          </m:e>
        </m:func>
      </m:oMath>
      <w:r w:rsidR="00845471" w:rsidRPr="00845471">
        <w:tab/>
        <w:t>(4)</w:t>
      </w:r>
    </w:p>
    <w:p w14:paraId="597A62C3" w14:textId="77777777" w:rsidR="00A73BED" w:rsidRDefault="00A73BED" w:rsidP="00A73BED">
      <w:pPr>
        <w:pStyle w:val="a0"/>
      </w:pPr>
    </w:p>
    <w:p w14:paraId="7304EFF0" w14:textId="0A860F36" w:rsidR="00A73BED" w:rsidRDefault="00A73BED" w:rsidP="00845471">
      <w:pPr>
        <w:pStyle w:val="a0"/>
        <w:ind w:firstLine="708"/>
      </w:pPr>
      <w:r>
        <w:t>Алгоритм нахождения цифровых изображений, в этом случае, реализуется по следующим шагам:</w:t>
      </w:r>
    </w:p>
    <w:p w14:paraId="27B1EF20" w14:textId="01E523C6" w:rsidR="00A73BED" w:rsidRDefault="00A73BED" w:rsidP="00845471">
      <w:pPr>
        <w:pStyle w:val="a0"/>
        <w:ind w:firstLine="708"/>
      </w:pPr>
      <w:r>
        <w:t xml:space="preserve">Шаг 1. Найти значения функции преобразования </w:t>
      </w:r>
      <m:oMath>
        <m:r>
          <w:rPr>
            <w:rFonts w:ascii="Cambria Math" w:hAnsi="Cambria Math"/>
          </w:rPr>
          <m:t>Г(z)</m:t>
        </m:r>
      </m:oMath>
      <w:r>
        <w:t xml:space="preserve"> для всех элементов </w:t>
      </w:r>
    </w:p>
    <w:p w14:paraId="702F5F6F" w14:textId="033BF81B" w:rsidR="00A73BED" w:rsidRDefault="00A73BED" w:rsidP="00A73BED">
      <w:pPr>
        <w:pStyle w:val="a0"/>
      </w:pPr>
      <w:r>
        <w:t xml:space="preserve">вектора градаций </w:t>
      </w:r>
      <m:oMath>
        <m:r>
          <w:rPr>
            <w:rFonts w:ascii="Cambria Math" w:hAnsi="Cambria Math"/>
          </w:rPr>
          <m:t>z</m:t>
        </m:r>
      </m:oMath>
      <w:r>
        <w:t xml:space="preserve"> (от 0 до 255). Результат записывается в вектор </w:t>
      </w:r>
      <m:oMath>
        <m:r>
          <w:rPr>
            <w:rFonts w:ascii="Cambria Math" w:hAnsi="Cambria Math"/>
          </w:rPr>
          <m:t>GAM</m:t>
        </m:r>
      </m:oMath>
      <w:r>
        <w:t>.</w:t>
      </w:r>
    </w:p>
    <w:p w14:paraId="646D2A18" w14:textId="22D50EC8" w:rsidR="00A73BED" w:rsidRDefault="00A73BED" w:rsidP="00845471">
      <w:pPr>
        <w:pStyle w:val="a0"/>
        <w:ind w:firstLine="708"/>
      </w:pPr>
      <w:r>
        <w:t xml:space="preserve">Шаг 2. Найти значение функции преобразования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7329E5">
        <w:t xml:space="preserve"> </w:t>
      </w:r>
      <w:r>
        <w:t xml:space="preserve">для текущего </w:t>
      </w:r>
    </w:p>
    <w:p w14:paraId="4AF4D5D3" w14:textId="61516216" w:rsidR="00A73BED" w:rsidRDefault="00A73BED" w:rsidP="00A73BED">
      <w:pPr>
        <w:pStyle w:val="a0"/>
      </w:pPr>
      <w:r>
        <w:t xml:space="preserve">пикселя </w:t>
      </w:r>
      <m:oMath>
        <m:r>
          <w:rPr>
            <w:rFonts w:ascii="Cambria Math" w:hAnsi="Cambria Math"/>
          </w:rPr>
          <m:t>f(i,j)</m:t>
        </m:r>
      </m:oMath>
      <w:r>
        <w:t xml:space="preserve">. Результат записывается в переменную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2DBBEA34" w14:textId="71946260" w:rsidR="00A73BED" w:rsidRDefault="00A73BED" w:rsidP="00845471">
      <w:pPr>
        <w:pStyle w:val="a0"/>
        <w:ind w:firstLine="708"/>
      </w:pPr>
      <w:r>
        <w:t xml:space="preserve">Шаг 3. Найти среди всех элементов вектора </w:t>
      </w:r>
      <m:oMath>
        <m:r>
          <w:rPr>
            <w:rFonts w:ascii="Cambria Math" w:hAnsi="Cambria Math"/>
          </w:rPr>
          <m:t>GAM</m:t>
        </m:r>
      </m:oMath>
      <w:r>
        <w:t xml:space="preserve"> тот элемент, который </w:t>
      </w:r>
    </w:p>
    <w:p w14:paraId="1D148B9C" w14:textId="6938F844" w:rsidR="00A73BED" w:rsidRDefault="00A73BED" w:rsidP="00A73BED">
      <w:pPr>
        <w:pStyle w:val="a0"/>
      </w:pPr>
      <w:r>
        <w:t xml:space="preserve">максимально близок к </w:t>
      </w:r>
      <m:oMath>
        <m:r>
          <w:rPr>
            <w:rFonts w:ascii="Cambria Math" w:hAnsi="Cambria Math"/>
          </w:rPr>
          <m:t>T</m:t>
        </m:r>
      </m:oMath>
      <w:r>
        <w:t xml:space="preserve"> (формул</w:t>
      </w:r>
      <w:r w:rsidR="007329E5">
        <w:t xml:space="preserve">а </w:t>
      </w:r>
      <w:r>
        <w:t xml:space="preserve">4). Допустим, что этот элемент </w:t>
      </w:r>
    </w:p>
    <w:p w14:paraId="13AB8E21" w14:textId="5CA6F7E7" w:rsidR="00A73BED" w:rsidRDefault="00A73BED" w:rsidP="00A73BED">
      <w:pPr>
        <w:pStyle w:val="a0"/>
      </w:pPr>
      <w:r>
        <w:t xml:space="preserve">имеет индекс </w:t>
      </w:r>
      <m:oMath>
        <m:r>
          <w:rPr>
            <w:rFonts w:ascii="Cambria Math" w:hAnsi="Cambria Math"/>
          </w:rPr>
          <m:t>q</m:t>
        </m:r>
      </m:oMath>
      <w:r>
        <w:t>:</w:t>
      </w:r>
    </w:p>
    <w:p w14:paraId="1B8B0A86" w14:textId="5BF7088E" w:rsidR="00A73BED" w:rsidRDefault="00000000" w:rsidP="00A73BED">
      <w:pPr>
        <w:pStyle w:val="a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GA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/>
          </m:func>
        </m:oMath>
      </m:oMathPara>
    </w:p>
    <w:p w14:paraId="18AA4055" w14:textId="77777777" w:rsidR="00A73BED" w:rsidRDefault="00A73BED" w:rsidP="00845471">
      <w:pPr>
        <w:pStyle w:val="a0"/>
        <w:ind w:firstLine="708"/>
      </w:pPr>
      <w:r>
        <w:t xml:space="preserve">Шаг 4. Присвоить соответствующему пикселю выходного изображения </w:t>
      </w:r>
    </w:p>
    <w:p w14:paraId="5672AE08" w14:textId="08D352A8" w:rsidR="00A73BED" w:rsidRPr="007329E5" w:rsidRDefault="00A73BED" w:rsidP="00A73BED">
      <w:pPr>
        <w:pStyle w:val="a0"/>
      </w:pPr>
      <w:r>
        <w:t xml:space="preserve">значение элемента вектора </w:t>
      </w:r>
      <m:oMath>
        <m:r>
          <w:rPr>
            <w:rFonts w:ascii="Cambria Math" w:hAnsi="Cambria Math"/>
          </w:rPr>
          <m:t>z</m:t>
        </m:r>
      </m:oMath>
      <w:r>
        <w:t xml:space="preserve"> с индексом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g(i,j)=z(q)</m:t>
        </m:r>
      </m:oMath>
      <w:r w:rsidR="007329E5" w:rsidRPr="007329E5">
        <w:rPr>
          <w:rFonts w:eastAsiaTheme="minorEastAsia"/>
        </w:rPr>
        <w:t>.</w:t>
      </w:r>
    </w:p>
    <w:p w14:paraId="616B07FE" w14:textId="088B48BE" w:rsidR="00A73BED" w:rsidRDefault="00A73BED" w:rsidP="00845471">
      <w:pPr>
        <w:pStyle w:val="a0"/>
        <w:ind w:firstLine="708"/>
      </w:pPr>
      <w:r>
        <w:t>Шаг 5. Повторить шаги 2-4 для всех пикселей исходного изображения.</w:t>
      </w:r>
    </w:p>
    <w:p w14:paraId="4FDA0FC8" w14:textId="742BB959" w:rsidR="00D13DB8" w:rsidRDefault="00D13DB8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2EEAD8E9" w14:textId="4321CE55" w:rsidR="00126D7C" w:rsidRDefault="00126D7C" w:rsidP="00126D7C">
      <w:pPr>
        <w:pStyle w:val="2"/>
      </w:pPr>
      <w:r>
        <w:lastRenderedPageBreak/>
        <w:t>Практическая часть</w:t>
      </w:r>
    </w:p>
    <w:p w14:paraId="1AB4F366" w14:textId="77777777" w:rsidR="00126D7C" w:rsidRPr="00B424B5" w:rsidRDefault="00126D7C" w:rsidP="00A73BED">
      <w:pPr>
        <w:pStyle w:val="a0"/>
      </w:pPr>
    </w:p>
    <w:p w14:paraId="3938B0A3" w14:textId="4313D29A" w:rsidR="007329E5" w:rsidRPr="00B424B5" w:rsidRDefault="007329E5" w:rsidP="007329E5">
      <w:pPr>
        <w:pStyle w:val="a0"/>
        <w:ind w:firstLine="708"/>
      </w:pPr>
      <w:r>
        <w:t>Листинг</w:t>
      </w:r>
      <w:r w:rsidRPr="00B424B5">
        <w:t xml:space="preserve"> </w:t>
      </w:r>
      <w:r>
        <w:t>файла</w:t>
      </w:r>
      <w:r w:rsidRPr="00B424B5">
        <w:t xml:space="preserve"> </w:t>
      </w:r>
      <w:r>
        <w:rPr>
          <w:lang w:val="en-US"/>
        </w:rPr>
        <w:t>GIVENHIST</w:t>
      </w:r>
      <w:r w:rsidRPr="00B424B5">
        <w:t>.</w:t>
      </w:r>
      <w:r>
        <w:rPr>
          <w:lang w:val="en-US"/>
        </w:rPr>
        <w:t>m</w:t>
      </w:r>
      <w:r w:rsidRPr="00B424B5">
        <w:t>:</w:t>
      </w:r>
    </w:p>
    <w:p w14:paraId="42A04C3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981A3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инициализация векторов и матриц</w:t>
      </w:r>
    </w:p>
    <w:p w14:paraId="58329A1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proofErr w:type="gramStart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284DD2E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gramStart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4CA08F0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s_gray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);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на формат изображения и сохранение его размера</w:t>
      </w:r>
    </w:p>
    <w:p w14:paraId="469BF8B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68A0E03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истограмма исходного изображения</w:t>
      </w:r>
    </w:p>
    <w:p w14:paraId="7EC67B1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F6DFF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нормализация гистограммы</w:t>
      </w:r>
    </w:p>
    <w:p w14:paraId="59E6DE1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8E32B5E" w14:textId="08392989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ровни градаци</w:t>
      </w:r>
      <w:r w:rsidR="00E116F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и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z</w:t>
      </w:r>
    </w:p>
    <w:p w14:paraId="0E03772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5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35FF3AB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Г(z) (шаг 1)</w:t>
      </w:r>
    </w:p>
    <w:p w14:paraId="1B7C114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6</w:t>
      </w:r>
    </w:p>
    <w:p w14:paraId="01B00E1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proofErr w:type="gramStart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,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A184E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719804F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003F4D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лавный цикл преобразования (шаг 2-4)</w:t>
      </w:r>
    </w:p>
    <w:p w14:paraId="62D4A60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</w:p>
    <w:p w14:paraId="12F3721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gramStart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gramEnd"/>
    </w:p>
    <w:p w14:paraId="206C40E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T(r) для текущего пикселя (шаг 2)</w:t>
      </w:r>
    </w:p>
    <w:p w14:paraId="7403D83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,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28B2D3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сравнение T с элементами GAM (шаг 3)</w:t>
      </w:r>
    </w:p>
    <w:p w14:paraId="40538D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dex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i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605E8F0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своение результата (шаг 4)</w:t>
      </w:r>
    </w:p>
    <w:p w14:paraId="26A254B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dex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C98C167" w14:textId="77777777" w:rsidR="007329E5" w:rsidRPr="009656C0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B406CD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019CB8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455F71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4642343A" w14:textId="02AD3C5C" w:rsidR="007329E5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B424B5">
        <w:rPr>
          <w:lang w:val="en-US"/>
        </w:rPr>
        <w:t xml:space="preserve"> </w:t>
      </w:r>
      <w:r>
        <w:t>файла</w:t>
      </w:r>
      <w:r w:rsidRPr="00B424B5">
        <w:rPr>
          <w:lang w:val="en-US"/>
        </w:rPr>
        <w:t xml:space="preserve"> </w:t>
      </w:r>
      <w:proofErr w:type="spellStart"/>
      <w:r>
        <w:rPr>
          <w:lang w:val="en-US"/>
        </w:rPr>
        <w:t>norm_histogm</w:t>
      </w:r>
      <w:proofErr w:type="spellEnd"/>
      <w:r>
        <w:rPr>
          <w:lang w:val="en-US"/>
        </w:rPr>
        <w:t>:</w:t>
      </w:r>
    </w:p>
    <w:p w14:paraId="253550C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остроения нормализованной гистограммы</w:t>
      </w:r>
    </w:p>
    <w:p w14:paraId="0969572A" w14:textId="77777777" w:rsidR="007329E5" w:rsidRPr="009656C0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F593A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proofErr w:type="spellStart"/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</w:t>
      </w:r>
      <w:proofErr w:type="gramStart"/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proofErr w:type="spellEnd"/>
      <w:proofErr w:type="gram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9656C0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</w:t>
      </w:r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_</w:t>
      </w:r>
      <w:r w:rsidRPr="00AF593A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AF593A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9418A7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AF593A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593A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\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2692D5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7FDABC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9B432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proofErr w:type="spellEnd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111D5E9" w14:textId="77777777" w:rsidR="007329E5" w:rsidRPr="00B424B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424B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64FA82E" w14:textId="77777777" w:rsidR="007329E5" w:rsidRPr="00B424B5" w:rsidRDefault="007329E5" w:rsidP="007329E5">
      <w:pPr>
        <w:pStyle w:val="a0"/>
        <w:rPr>
          <w:lang w:val="en-US"/>
        </w:rPr>
      </w:pPr>
    </w:p>
    <w:p w14:paraId="595308ED" w14:textId="43323C4D" w:rsidR="00311A72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B424B5">
        <w:rPr>
          <w:lang w:val="en-US"/>
        </w:rPr>
        <w:t xml:space="preserve"> </w:t>
      </w:r>
      <w:r>
        <w:t>файла</w:t>
      </w:r>
      <w:r w:rsidRPr="00B424B5">
        <w:rPr>
          <w:lang w:val="en-US"/>
        </w:rPr>
        <w:t xml:space="preserve"> </w:t>
      </w:r>
      <w:r>
        <w:rPr>
          <w:lang w:val="en-US"/>
        </w:rPr>
        <w:t>lab</w:t>
      </w:r>
      <w:r w:rsidRPr="00B424B5">
        <w:rPr>
          <w:lang w:val="en-US"/>
        </w:rPr>
        <w:t>_2_</w:t>
      </w:r>
      <w:r>
        <w:rPr>
          <w:lang w:val="en-US"/>
        </w:rPr>
        <w:t>demo</w:t>
      </w:r>
      <w:r w:rsidRPr="00B424B5">
        <w:rPr>
          <w:lang w:val="en-US"/>
        </w:rPr>
        <w:t>.</w:t>
      </w:r>
      <w:r>
        <w:rPr>
          <w:lang w:val="en-US"/>
        </w:rPr>
        <w:t>m</w:t>
      </w:r>
      <w:r w:rsidRPr="00B424B5">
        <w:rPr>
          <w:lang w:val="en-US"/>
        </w:rPr>
        <w:t>:</w:t>
      </w:r>
    </w:p>
    <w:p w14:paraId="5C3C85E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clear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ll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18EAE37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добавление в </w:t>
      </w:r>
      <w:proofErr w:type="spellStart"/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path</w:t>
      </w:r>
      <w:proofErr w:type="spellEnd"/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папок</w:t>
      </w:r>
    </w:p>
    <w:p w14:paraId="0625043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lastRenderedPageBreak/>
        <w:t>addpath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1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2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images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51F0CAA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эталонного изображения</w:t>
      </w:r>
    </w:p>
    <w:p w14:paraId="2335C46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emplat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templat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irport.tif'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60BD6E4D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остроение нормированной гистограммы эталонного изображения</w:t>
      </w:r>
    </w:p>
    <w:p w14:paraId="5E3D5E9B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spellEnd"/>
      <w:proofErr w:type="gram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emplate_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36349F4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в отдельном окне эталонного изображения и его нормированной гистограммы</w:t>
      </w:r>
    </w:p>
    <w:p w14:paraId="43191A30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350E89B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ledlayou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flow'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9C60900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0D53FE79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A5627A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Эталонное изображение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63BCDEB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F577634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bar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proofErr w:type="gram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95E8DD2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эталонного изображения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B737E7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исходного изображения</w:t>
      </w:r>
    </w:p>
    <w:p w14:paraId="78C77883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irport_light.tif</w:t>
      </w:r>
      <w:proofErr w:type="spell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7673F44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исходного изображения</w:t>
      </w:r>
    </w:p>
    <w:p w14:paraId="6EF2C8F9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7314FE4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ledlayou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flow</w:t>
      </w:r>
      <w:proofErr w:type="spell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76BD38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4E9E542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B1051C3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Исходное изображение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C1D72A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исходного изображения</w:t>
      </w:r>
    </w:p>
    <w:p w14:paraId="00C3DE64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proofErr w:type="gramEnd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_histogm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5374983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50C26B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36371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исходного изображения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0EC237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ведение гистограммы</w:t>
      </w:r>
    </w:p>
    <w:p w14:paraId="1E18F88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IVENHIST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F030F49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полученного изображения</w:t>
      </w:r>
    </w:p>
    <w:p w14:paraId="736E3EDB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76E4181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BD3EC13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Полученное изображение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C145231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полученного изображения</w:t>
      </w:r>
    </w:p>
    <w:p w14:paraId="12A211F9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g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proofErr w:type="gramEnd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_histogm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E982DB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F1E780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EF0A24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полученного изображения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08F4F6B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4E6A7D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FC1D97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ledlayou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flow</w:t>
      </w:r>
      <w:proofErr w:type="spell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AC19050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эталонного изображения</w:t>
      </w:r>
    </w:p>
    <w:p w14:paraId="4ECA2939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9C599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imag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52575DB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tle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талонное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зображение</w:t>
      </w:r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9272C66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EDF16BB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эталонного изображения</w:t>
      </w:r>
    </w:p>
    <w:p w14:paraId="1F77B6F6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bar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proofErr w:type="gram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4EB2C99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эталонного изображения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BEC97F9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E8EF76E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полученного изображения</w:t>
      </w:r>
    </w:p>
    <w:p w14:paraId="4DB73E35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9DA4BDA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69CA072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Полученное изображение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1C3FC60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полученного изображения</w:t>
      </w:r>
    </w:p>
    <w:p w14:paraId="26B5A2E1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g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proofErr w:type="gramEnd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_histogm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1364777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A605CC6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9656C0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DD3E8C8" w14:textId="77777777" w:rsidR="009656C0" w:rsidRPr="009656C0" w:rsidRDefault="009656C0" w:rsidP="009656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9656C0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656C0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полученного изображения"</w:t>
      </w:r>
      <w:r w:rsidRPr="009656C0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3B93EDA" w14:textId="77777777" w:rsidR="009656C0" w:rsidRPr="009656C0" w:rsidRDefault="009656C0" w:rsidP="009656C0">
      <w:pPr>
        <w:pStyle w:val="a0"/>
      </w:pPr>
    </w:p>
    <w:p w14:paraId="5A4D4DF5" w14:textId="75EDB380" w:rsidR="007329E5" w:rsidRPr="007329E5" w:rsidRDefault="00B424B5" w:rsidP="007329E5">
      <w:pPr>
        <w:pStyle w:val="a0"/>
        <w:jc w:val="center"/>
      </w:pPr>
      <w:r>
        <w:rPr>
          <w:noProof/>
        </w:rPr>
        <w:drawing>
          <wp:inline distT="0" distB="0" distL="0" distR="0" wp14:anchorId="7E78A250" wp14:editId="6C74585F">
            <wp:extent cx="5924550" cy="3454400"/>
            <wp:effectExtent l="0" t="0" r="0" b="0"/>
            <wp:docPr id="1897556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BA4199" wp14:editId="64C4C988">
            <wp:extent cx="5924550" cy="3454400"/>
            <wp:effectExtent l="0" t="0" r="0" b="0"/>
            <wp:docPr id="193316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6C0">
        <w:rPr>
          <w:noProof/>
        </w:rPr>
        <w:lastRenderedPageBreak/>
        <w:drawing>
          <wp:inline distT="0" distB="0" distL="0" distR="0" wp14:anchorId="266A18B4" wp14:editId="5B7F3D13">
            <wp:extent cx="5940425" cy="3462020"/>
            <wp:effectExtent l="0" t="0" r="3175" b="5080"/>
            <wp:docPr id="3551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E5" w:rsidRPr="007329E5">
        <w:br/>
      </w:r>
      <w:r w:rsidR="007329E5">
        <w:t xml:space="preserve">Рисунок </w:t>
      </w:r>
      <w:r w:rsidR="00AF593A">
        <w:t>2</w:t>
      </w:r>
      <w:r w:rsidR="007329E5">
        <w:t xml:space="preserve"> – Результат работы программы</w:t>
      </w:r>
    </w:p>
    <w:p w14:paraId="0DF4EEB4" w14:textId="77777777" w:rsidR="007329E5" w:rsidRDefault="007329E5" w:rsidP="00A73BED">
      <w:pPr>
        <w:pStyle w:val="a0"/>
        <w:ind w:firstLine="708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19EBC388" w:rsidR="00311A72" w:rsidRPr="007329E5" w:rsidRDefault="00ED512D" w:rsidP="00ED512D">
      <w:pPr>
        <w:pStyle w:val="a0"/>
        <w:ind w:firstLine="708"/>
      </w:pPr>
      <w:r>
        <w:t xml:space="preserve">В ходе выполнения лабораторной работы </w:t>
      </w:r>
      <w:r w:rsidR="0019615F">
        <w:t>была</w:t>
      </w:r>
      <w:r>
        <w:t xml:space="preserve"> р</w:t>
      </w:r>
      <w:r w:rsidRPr="00ED512D">
        <w:t>азработ</w:t>
      </w:r>
      <w:r w:rsidR="0019615F">
        <w:t>ана</w:t>
      </w:r>
      <w:r w:rsidRPr="00ED512D">
        <w:t xml:space="preserve"> программ</w:t>
      </w:r>
      <w:r w:rsidR="0019615F">
        <w:t>а</w:t>
      </w:r>
      <w:r w:rsidRPr="00ED512D">
        <w:t xml:space="preserve"> для улучшения изображения по методу приведения (задания) гистограммы.</w:t>
      </w:r>
    </w:p>
    <w:sectPr w:rsidR="00311A72" w:rsidRPr="007329E5" w:rsidSect="00C826E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3DFA" w14:textId="77777777" w:rsidR="00C826E9" w:rsidRDefault="00C826E9" w:rsidP="002C0B88">
      <w:pPr>
        <w:spacing w:after="0" w:line="240" w:lineRule="auto"/>
      </w:pPr>
      <w:r>
        <w:separator/>
      </w:r>
    </w:p>
  </w:endnote>
  <w:endnote w:type="continuationSeparator" w:id="0">
    <w:p w14:paraId="62230253" w14:textId="77777777" w:rsidR="00C826E9" w:rsidRDefault="00C826E9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1DA2" w14:textId="77777777" w:rsidR="00C826E9" w:rsidRDefault="00C826E9" w:rsidP="002C0B88">
      <w:pPr>
        <w:spacing w:after="0" w:line="240" w:lineRule="auto"/>
      </w:pPr>
      <w:r>
        <w:separator/>
      </w:r>
    </w:p>
  </w:footnote>
  <w:footnote w:type="continuationSeparator" w:id="0">
    <w:p w14:paraId="7A029C11" w14:textId="77777777" w:rsidR="00C826E9" w:rsidRDefault="00C826E9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22239"/>
    <w:rsid w:val="00054281"/>
    <w:rsid w:val="000D224D"/>
    <w:rsid w:val="000E2450"/>
    <w:rsid w:val="000F2924"/>
    <w:rsid w:val="00126D7C"/>
    <w:rsid w:val="00157E24"/>
    <w:rsid w:val="0019615F"/>
    <w:rsid w:val="001B0FAC"/>
    <w:rsid w:val="002010EE"/>
    <w:rsid w:val="002B3C31"/>
    <w:rsid w:val="002C0B88"/>
    <w:rsid w:val="002F11AA"/>
    <w:rsid w:val="00311A72"/>
    <w:rsid w:val="00354D52"/>
    <w:rsid w:val="003704AB"/>
    <w:rsid w:val="003E7DAD"/>
    <w:rsid w:val="004021DB"/>
    <w:rsid w:val="00435E8A"/>
    <w:rsid w:val="0044451C"/>
    <w:rsid w:val="00473587"/>
    <w:rsid w:val="00483409"/>
    <w:rsid w:val="00634F14"/>
    <w:rsid w:val="00671951"/>
    <w:rsid w:val="00682D86"/>
    <w:rsid w:val="006912C3"/>
    <w:rsid w:val="006A5E4F"/>
    <w:rsid w:val="00710196"/>
    <w:rsid w:val="007329E5"/>
    <w:rsid w:val="00845471"/>
    <w:rsid w:val="0084661F"/>
    <w:rsid w:val="008B2798"/>
    <w:rsid w:val="009656C0"/>
    <w:rsid w:val="009C69A8"/>
    <w:rsid w:val="00A60468"/>
    <w:rsid w:val="00A73BED"/>
    <w:rsid w:val="00AF593A"/>
    <w:rsid w:val="00B424B5"/>
    <w:rsid w:val="00BB76C0"/>
    <w:rsid w:val="00C826E9"/>
    <w:rsid w:val="00D13DB8"/>
    <w:rsid w:val="00D40B4E"/>
    <w:rsid w:val="00D847E3"/>
    <w:rsid w:val="00D96AD0"/>
    <w:rsid w:val="00DA1007"/>
    <w:rsid w:val="00DD3BCD"/>
    <w:rsid w:val="00DD51B3"/>
    <w:rsid w:val="00E116F0"/>
    <w:rsid w:val="00E178F6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  <w:style w:type="character" w:styleId="ac">
    <w:name w:val="annotation reference"/>
    <w:basedOn w:val="a1"/>
    <w:uiPriority w:val="99"/>
    <w:semiHidden/>
    <w:unhideWhenUsed/>
    <w:rsid w:val="00435E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E8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35E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E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9</cp:revision>
  <dcterms:created xsi:type="dcterms:W3CDTF">2024-03-29T11:57:00Z</dcterms:created>
  <dcterms:modified xsi:type="dcterms:W3CDTF">2024-04-13T18:17:00Z</dcterms:modified>
</cp:coreProperties>
</file>